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03139" w14:textId="77777777" w:rsidR="00B606DD" w:rsidRDefault="00B606DD" w:rsidP="00B606DD">
      <w:pPr>
        <w:pStyle w:val="Bezproreda"/>
        <w:rPr>
          <w:b/>
          <w:lang w:val="de-DE" w:eastAsia="hr-HR"/>
        </w:rPr>
      </w:pPr>
      <w:proofErr w:type="spellStart"/>
      <w:r w:rsidRPr="003452D8">
        <w:rPr>
          <w:b/>
          <w:lang w:val="de-DE" w:eastAsia="hr-HR"/>
        </w:rPr>
        <w:t>Dj</w:t>
      </w:r>
      <w:r>
        <w:rPr>
          <w:b/>
          <w:lang w:val="de-DE" w:eastAsia="hr-HR"/>
        </w:rPr>
        <w:t>ečji</w:t>
      </w:r>
      <w:proofErr w:type="spellEnd"/>
      <w:r>
        <w:rPr>
          <w:b/>
          <w:lang w:val="de-DE" w:eastAsia="hr-HR"/>
        </w:rPr>
        <w:t xml:space="preserve"> </w:t>
      </w:r>
      <w:proofErr w:type="spellStart"/>
      <w:r>
        <w:rPr>
          <w:b/>
          <w:lang w:val="de-DE" w:eastAsia="hr-HR"/>
        </w:rPr>
        <w:t>vrtić</w:t>
      </w:r>
      <w:proofErr w:type="spellEnd"/>
      <w:r>
        <w:rPr>
          <w:b/>
          <w:lang w:val="de-DE" w:eastAsia="hr-HR"/>
        </w:rPr>
        <w:t xml:space="preserve"> Cestica</w:t>
      </w:r>
    </w:p>
    <w:p w14:paraId="70CD34C4" w14:textId="77777777" w:rsidR="00B606DD" w:rsidRPr="003452D8" w:rsidRDefault="00B606DD" w:rsidP="00B606DD">
      <w:pPr>
        <w:pStyle w:val="Bezproreda"/>
        <w:rPr>
          <w:b/>
          <w:lang w:val="de-DE" w:eastAsia="hr-HR"/>
        </w:rPr>
      </w:pPr>
      <w:proofErr w:type="spellStart"/>
      <w:r>
        <w:rPr>
          <w:b/>
          <w:lang w:val="de-DE" w:eastAsia="hr-HR"/>
        </w:rPr>
        <w:t>Dravska</w:t>
      </w:r>
      <w:proofErr w:type="spellEnd"/>
      <w:r>
        <w:rPr>
          <w:b/>
          <w:lang w:val="de-DE" w:eastAsia="hr-HR"/>
        </w:rPr>
        <w:t xml:space="preserve"> 2a, 42208 Cestica</w:t>
      </w:r>
    </w:p>
    <w:p w14:paraId="0B6E33F9" w14:textId="77777777" w:rsidR="00B606DD" w:rsidRPr="003452D8" w:rsidRDefault="00B606DD" w:rsidP="00B606DD">
      <w:pPr>
        <w:pStyle w:val="Bezproreda"/>
        <w:rPr>
          <w:b/>
          <w:lang w:val="de-DE" w:eastAsia="hr-HR"/>
        </w:rPr>
      </w:pPr>
      <w:r w:rsidRPr="003452D8">
        <w:rPr>
          <w:b/>
          <w:lang w:val="de-DE" w:eastAsia="hr-HR"/>
        </w:rPr>
        <w:t xml:space="preserve">        </w:t>
      </w:r>
    </w:p>
    <w:p w14:paraId="1DCC992C" w14:textId="77777777" w:rsidR="00B606DD" w:rsidRPr="00A92B4A" w:rsidRDefault="00B606DD" w:rsidP="00B606DD">
      <w:pPr>
        <w:pStyle w:val="Bezproreda"/>
        <w:jc w:val="center"/>
        <w:rPr>
          <w:b/>
          <w:color w:val="000000"/>
          <w:lang w:val="de-DE" w:eastAsia="hr-HR"/>
        </w:rPr>
      </w:pPr>
    </w:p>
    <w:p w14:paraId="4BA07916" w14:textId="77777777" w:rsidR="00B606DD" w:rsidRPr="00B96726" w:rsidRDefault="00B606DD" w:rsidP="00B606DD">
      <w:pPr>
        <w:jc w:val="center"/>
        <w:rPr>
          <w:b/>
          <w:lang w:val="de-DE"/>
        </w:rPr>
      </w:pPr>
      <w:r w:rsidRPr="00B96726">
        <w:rPr>
          <w:b/>
          <w:lang w:val="de-DE"/>
        </w:rPr>
        <w:t>Z</w:t>
      </w:r>
      <w:r>
        <w:rPr>
          <w:b/>
          <w:lang w:val="de-DE"/>
        </w:rPr>
        <w:t xml:space="preserve"> </w:t>
      </w:r>
      <w:r w:rsidRPr="00B96726">
        <w:rPr>
          <w:b/>
          <w:lang w:val="de-DE"/>
        </w:rPr>
        <w:t>A</w:t>
      </w:r>
      <w:r>
        <w:rPr>
          <w:b/>
          <w:lang w:val="de-DE"/>
        </w:rPr>
        <w:t xml:space="preserve"> </w:t>
      </w:r>
      <w:r w:rsidRPr="00B96726">
        <w:rPr>
          <w:b/>
          <w:lang w:val="de-DE"/>
        </w:rPr>
        <w:t>P</w:t>
      </w:r>
      <w:r>
        <w:rPr>
          <w:b/>
          <w:lang w:val="de-DE"/>
        </w:rPr>
        <w:t xml:space="preserve"> </w:t>
      </w:r>
      <w:r w:rsidRPr="00B96726">
        <w:rPr>
          <w:b/>
          <w:lang w:val="de-DE"/>
        </w:rPr>
        <w:t>I</w:t>
      </w:r>
      <w:r>
        <w:rPr>
          <w:b/>
          <w:lang w:val="de-DE"/>
        </w:rPr>
        <w:t xml:space="preserve"> </w:t>
      </w:r>
      <w:r w:rsidRPr="00B96726">
        <w:rPr>
          <w:b/>
          <w:lang w:val="de-DE"/>
        </w:rPr>
        <w:t>S</w:t>
      </w:r>
      <w:r>
        <w:rPr>
          <w:b/>
          <w:lang w:val="de-DE"/>
        </w:rPr>
        <w:t xml:space="preserve"> </w:t>
      </w:r>
      <w:r w:rsidRPr="00B96726">
        <w:rPr>
          <w:b/>
          <w:lang w:val="de-DE"/>
        </w:rPr>
        <w:t>N</w:t>
      </w:r>
      <w:r>
        <w:rPr>
          <w:b/>
          <w:lang w:val="de-DE"/>
        </w:rPr>
        <w:t xml:space="preserve"> </w:t>
      </w:r>
      <w:r w:rsidRPr="00B96726">
        <w:rPr>
          <w:b/>
          <w:lang w:val="de-DE"/>
        </w:rPr>
        <w:t>I</w:t>
      </w:r>
      <w:r>
        <w:rPr>
          <w:b/>
          <w:lang w:val="de-DE"/>
        </w:rPr>
        <w:t xml:space="preserve"> </w:t>
      </w:r>
      <w:r w:rsidRPr="00B96726">
        <w:rPr>
          <w:b/>
          <w:lang w:val="de-DE"/>
        </w:rPr>
        <w:t>K</w:t>
      </w:r>
    </w:p>
    <w:p w14:paraId="6652125D" w14:textId="77777777" w:rsidR="00B606DD" w:rsidRPr="00442199" w:rsidRDefault="00B606DD" w:rsidP="00B606DD">
      <w:pPr>
        <w:autoSpaceDE w:val="0"/>
        <w:autoSpaceDN w:val="0"/>
        <w:adjustRightInd w:val="0"/>
        <w:ind w:left="6372" w:firstLine="708"/>
        <w:jc w:val="both"/>
        <w:rPr>
          <w:lang w:val="de-DE"/>
        </w:rPr>
      </w:pPr>
    </w:p>
    <w:p w14:paraId="75975DA9" w14:textId="2A6BA2B8" w:rsidR="00B606DD" w:rsidRDefault="00B606DD" w:rsidP="00B606DD">
      <w:pPr>
        <w:autoSpaceDE w:val="0"/>
        <w:autoSpaceDN w:val="0"/>
        <w:adjustRightInd w:val="0"/>
        <w:spacing w:line="264" w:lineRule="auto"/>
        <w:jc w:val="both"/>
      </w:pPr>
      <w:r w:rsidRPr="00442199">
        <w:t xml:space="preserve">   </w:t>
      </w:r>
      <w:r>
        <w:t xml:space="preserve">Sa </w:t>
      </w:r>
      <w:r w:rsidR="008530D2">
        <w:t>2.</w:t>
      </w:r>
      <w:r>
        <w:t xml:space="preserve"> sjednice Upravnog vijeća Dječjeg vrtića Cestica </w:t>
      </w:r>
      <w:r w:rsidRPr="00442199">
        <w:t xml:space="preserve"> </w:t>
      </w:r>
      <w:r>
        <w:t xml:space="preserve">sazvane </w:t>
      </w:r>
      <w:r w:rsidRPr="00442199">
        <w:t xml:space="preserve"> </w:t>
      </w:r>
      <w:r>
        <w:t>n</w:t>
      </w:r>
      <w:r w:rsidRPr="00A36605">
        <w:t xml:space="preserve">a temelju </w:t>
      </w:r>
      <w:r>
        <w:t>članka 44</w:t>
      </w:r>
      <w:r w:rsidRPr="00A36605">
        <w:t xml:space="preserve">. Statuta Općine </w:t>
      </w:r>
      <w:r>
        <w:t xml:space="preserve">Cestica </w:t>
      </w:r>
      <w:r w:rsidRPr="00A36605">
        <w:t>(„Službeni vjesnik Varaždin</w:t>
      </w:r>
      <w:r>
        <w:t>ske županije“  broj 13/21.</w:t>
      </w:r>
      <w:r w:rsidRPr="00A36605">
        <w:t xml:space="preserve">) </w:t>
      </w:r>
      <w:r>
        <w:t xml:space="preserve"> održane dana </w:t>
      </w:r>
      <w:r>
        <w:rPr>
          <w:b/>
        </w:rPr>
        <w:t xml:space="preserve">28. </w:t>
      </w:r>
      <w:r w:rsidR="008530D2">
        <w:rPr>
          <w:b/>
        </w:rPr>
        <w:t>veljače</w:t>
      </w:r>
      <w:r>
        <w:rPr>
          <w:b/>
        </w:rPr>
        <w:t xml:space="preserve"> 2025. godine </w:t>
      </w:r>
      <w:r w:rsidRPr="00A36605">
        <w:rPr>
          <w:b/>
        </w:rPr>
        <w:t xml:space="preserve"> s početkom u  </w:t>
      </w:r>
      <w:r w:rsidR="008530D2">
        <w:rPr>
          <w:b/>
        </w:rPr>
        <w:t>9</w:t>
      </w:r>
      <w:r>
        <w:rPr>
          <w:b/>
        </w:rPr>
        <w:t>,00</w:t>
      </w:r>
      <w:r w:rsidRPr="00A36605">
        <w:rPr>
          <w:b/>
        </w:rPr>
        <w:t xml:space="preserve"> sati</w:t>
      </w:r>
      <w:r>
        <w:rPr>
          <w:b/>
        </w:rPr>
        <w:t xml:space="preserve"> </w:t>
      </w:r>
      <w:r>
        <w:t xml:space="preserve">u </w:t>
      </w:r>
      <w:r w:rsidRPr="00A36605">
        <w:t xml:space="preserve">prostorijama Općine </w:t>
      </w:r>
      <w:r>
        <w:t>Cestica, Dravska 1a, Cestica.</w:t>
      </w:r>
    </w:p>
    <w:p w14:paraId="4AF12178" w14:textId="77777777" w:rsidR="00B606DD" w:rsidRDefault="00B606DD" w:rsidP="00B606DD">
      <w:pPr>
        <w:autoSpaceDE w:val="0"/>
        <w:autoSpaceDN w:val="0"/>
        <w:adjustRightInd w:val="0"/>
        <w:spacing w:line="264" w:lineRule="auto"/>
        <w:jc w:val="both"/>
      </w:pPr>
    </w:p>
    <w:p w14:paraId="1F9DC2DA" w14:textId="547108B2" w:rsidR="00B606DD" w:rsidRDefault="00B606DD" w:rsidP="00B606DD">
      <w:pPr>
        <w:autoSpaceDE w:val="0"/>
        <w:autoSpaceDN w:val="0"/>
        <w:adjustRightInd w:val="0"/>
        <w:spacing w:line="264" w:lineRule="auto"/>
        <w:jc w:val="both"/>
      </w:pPr>
      <w:r>
        <w:t xml:space="preserve">PRISUTNI : Mirko </w:t>
      </w:r>
      <w:proofErr w:type="spellStart"/>
      <w:r>
        <w:t>Korotaj</w:t>
      </w:r>
      <w:proofErr w:type="spellEnd"/>
      <w:r>
        <w:t>, načelnik Općine Cestica i predstavnik Osnivača</w:t>
      </w:r>
    </w:p>
    <w:p w14:paraId="0248D8E6" w14:textId="33A3BBED" w:rsidR="00B606DD" w:rsidRDefault="00B606DD" w:rsidP="00B606DD">
      <w:pPr>
        <w:autoSpaceDE w:val="0"/>
        <w:autoSpaceDN w:val="0"/>
        <w:adjustRightInd w:val="0"/>
        <w:spacing w:line="264" w:lineRule="auto"/>
        <w:jc w:val="both"/>
      </w:pPr>
      <w:r>
        <w:t xml:space="preserve">                     Karmen </w:t>
      </w:r>
      <w:proofErr w:type="spellStart"/>
      <w:r>
        <w:t>Emeršić</w:t>
      </w:r>
      <w:proofErr w:type="spellEnd"/>
      <w:r>
        <w:t>- članica Upravnog vijeća imenovana od strane Osnivača</w:t>
      </w:r>
    </w:p>
    <w:p w14:paraId="3FB5AFC5" w14:textId="11E7933C" w:rsidR="00B606DD" w:rsidRDefault="00B606DD" w:rsidP="00B606DD">
      <w:pPr>
        <w:autoSpaceDE w:val="0"/>
        <w:autoSpaceDN w:val="0"/>
        <w:adjustRightInd w:val="0"/>
        <w:spacing w:line="264" w:lineRule="auto"/>
        <w:jc w:val="both"/>
      </w:pPr>
      <w:r>
        <w:t xml:space="preserve">                     Vesna Kokot – član Upravnog vijeća imenovan od strane Osnivača</w:t>
      </w:r>
    </w:p>
    <w:p w14:paraId="3824E599" w14:textId="75BD7A14" w:rsidR="00B606DD" w:rsidRDefault="00B606DD" w:rsidP="00B606DD">
      <w:pPr>
        <w:autoSpaceDE w:val="0"/>
        <w:autoSpaceDN w:val="0"/>
        <w:adjustRightInd w:val="0"/>
        <w:spacing w:line="264" w:lineRule="auto"/>
        <w:jc w:val="both"/>
      </w:pPr>
      <w:r>
        <w:t xml:space="preserve">                     Tanja </w:t>
      </w:r>
      <w:proofErr w:type="spellStart"/>
      <w:r>
        <w:t>Kotolenko</w:t>
      </w:r>
      <w:proofErr w:type="spellEnd"/>
      <w:r>
        <w:t>- članica Upravnog vijeća imenovana od strane Osnivača</w:t>
      </w:r>
    </w:p>
    <w:p w14:paraId="7A88DE91" w14:textId="5BB46D2E" w:rsidR="00B606DD" w:rsidRDefault="00B606DD" w:rsidP="00B606DD">
      <w:pPr>
        <w:autoSpaceDE w:val="0"/>
        <w:autoSpaceDN w:val="0"/>
        <w:adjustRightInd w:val="0"/>
        <w:spacing w:line="264" w:lineRule="auto"/>
        <w:jc w:val="both"/>
      </w:pPr>
      <w:r>
        <w:t>OSTALI :     Gabriela Kos, v.d. ravnateljica Dječjeg vrtića Cestica</w:t>
      </w:r>
    </w:p>
    <w:p w14:paraId="0276A179" w14:textId="77777777" w:rsidR="00B606DD" w:rsidRDefault="00B606DD" w:rsidP="00B606DD">
      <w:pPr>
        <w:autoSpaceDE w:val="0"/>
        <w:autoSpaceDN w:val="0"/>
        <w:adjustRightInd w:val="0"/>
        <w:spacing w:line="264" w:lineRule="auto"/>
        <w:jc w:val="both"/>
      </w:pPr>
    </w:p>
    <w:p w14:paraId="78F2C398" w14:textId="36329E1D" w:rsidR="008530D2" w:rsidRDefault="008C777B" w:rsidP="008530D2">
      <w:pPr>
        <w:widowControl w:val="0"/>
        <w:suppressAutoHyphens/>
        <w:overflowPunct w:val="0"/>
        <w:autoSpaceDE w:val="0"/>
        <w:ind w:left="-1276" w:firstLine="425"/>
        <w:textAlignment w:val="baseline"/>
        <w:rPr>
          <w:lang w:eastAsia="ar-SA"/>
        </w:rPr>
      </w:pPr>
      <w:r>
        <w:t xml:space="preserve">             </w:t>
      </w:r>
      <w:r w:rsidR="008530D2">
        <w:t>Predsjednica Upravnog vijeća otvara sjednicu,</w:t>
      </w:r>
      <w:r w:rsidR="008530D2" w:rsidRPr="008530D2">
        <w:rPr>
          <w:lang w:eastAsia="ar-SA"/>
        </w:rPr>
        <w:t xml:space="preserve"> </w:t>
      </w:r>
      <w:r w:rsidR="008530D2" w:rsidRPr="000A5376">
        <w:rPr>
          <w:lang w:eastAsia="ar-SA"/>
        </w:rPr>
        <w:t xml:space="preserve">utvrđeno </w:t>
      </w:r>
      <w:r w:rsidR="008530D2">
        <w:rPr>
          <w:lang w:eastAsia="ar-SA"/>
        </w:rPr>
        <w:t xml:space="preserve">je </w:t>
      </w:r>
      <w:r w:rsidR="008530D2" w:rsidRPr="000A5376">
        <w:rPr>
          <w:lang w:eastAsia="ar-SA"/>
        </w:rPr>
        <w:t xml:space="preserve">da su prisutni svi </w:t>
      </w:r>
      <w:r w:rsidR="008530D2">
        <w:rPr>
          <w:lang w:eastAsia="ar-SA"/>
        </w:rPr>
        <w:t xml:space="preserve">imenovani </w:t>
      </w:r>
      <w:r w:rsidR="008530D2" w:rsidRPr="000A5376">
        <w:rPr>
          <w:lang w:eastAsia="ar-SA"/>
        </w:rPr>
        <w:t xml:space="preserve">članovi </w:t>
      </w:r>
      <w:r w:rsidR="008530D2">
        <w:rPr>
          <w:lang w:eastAsia="ar-SA"/>
        </w:rPr>
        <w:t xml:space="preserve">  </w:t>
      </w:r>
    </w:p>
    <w:p w14:paraId="1C1D3FB4" w14:textId="0E0FA0F6" w:rsidR="00B606DD" w:rsidRDefault="008C777B" w:rsidP="008530D2">
      <w:pPr>
        <w:widowControl w:val="0"/>
        <w:suppressAutoHyphens/>
        <w:overflowPunct w:val="0"/>
        <w:autoSpaceDE w:val="0"/>
        <w:ind w:left="-1276" w:firstLine="425"/>
        <w:textAlignment w:val="baseline"/>
        <w:rPr>
          <w:lang w:eastAsia="ar-SA"/>
        </w:rPr>
      </w:pPr>
      <w:r>
        <w:rPr>
          <w:lang w:eastAsia="ar-SA"/>
        </w:rPr>
        <w:t xml:space="preserve">             </w:t>
      </w:r>
      <w:r w:rsidR="008530D2" w:rsidRPr="000A5376">
        <w:rPr>
          <w:lang w:eastAsia="ar-SA"/>
        </w:rPr>
        <w:t>Upravnog vijeća te da Upravno vijeće ima kvorum i može donositi  valjane odluke</w:t>
      </w:r>
      <w:r w:rsidR="008530D2">
        <w:rPr>
          <w:lang w:eastAsia="ar-SA"/>
        </w:rPr>
        <w:t xml:space="preserve"> </w:t>
      </w:r>
      <w:r w:rsidR="008530D2">
        <w:t>i predlaže</w:t>
      </w:r>
    </w:p>
    <w:p w14:paraId="29219E55" w14:textId="77777777" w:rsidR="00B606DD" w:rsidRPr="00A36605" w:rsidRDefault="00B606DD" w:rsidP="00B606DD">
      <w:pPr>
        <w:jc w:val="both"/>
      </w:pPr>
    </w:p>
    <w:p w14:paraId="088F0C38" w14:textId="77777777" w:rsidR="00B606DD" w:rsidRDefault="00B606DD" w:rsidP="00B606DD">
      <w:pPr>
        <w:jc w:val="center"/>
        <w:rPr>
          <w:b/>
        </w:rPr>
      </w:pPr>
      <w:r w:rsidRPr="00A36605">
        <w:rPr>
          <w:b/>
        </w:rPr>
        <w:t>d n e v n i    r e d :</w:t>
      </w:r>
    </w:p>
    <w:p w14:paraId="13886EB5" w14:textId="77777777" w:rsidR="008530D2" w:rsidRDefault="008530D2" w:rsidP="008530D2">
      <w:pPr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</w:pPr>
      <w:bookmarkStart w:id="0" w:name="_Hlk192505844"/>
      <w:r>
        <w:t>Prihvaćanje Pravilnika o unutarnjem ustrojstvu i načinu rada Dječjeg vrtića Cestica,</w:t>
      </w:r>
    </w:p>
    <w:bookmarkEnd w:id="0"/>
    <w:p w14:paraId="740BC5EE" w14:textId="77777777" w:rsidR="008530D2" w:rsidRDefault="008530D2" w:rsidP="008530D2">
      <w:pPr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</w:pPr>
      <w:r>
        <w:t>Prihvaćanje Odluke o mjerilima za financiranje predškolskog odgoja i ostvarivanja prava prednosti upisa djece u Dječji vrtić Cestica,</w:t>
      </w:r>
    </w:p>
    <w:p w14:paraId="02B533CD" w14:textId="77777777" w:rsidR="008530D2" w:rsidRDefault="008530D2" w:rsidP="008530D2">
      <w:pPr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</w:pPr>
      <w:r>
        <w:t>Donošenje Odluke o načinu utvrđivanja plaća i visini koeficijenata za obračun plaća djelatnika Dječjeg vrtića Cestica</w:t>
      </w:r>
    </w:p>
    <w:p w14:paraId="7C90E828" w14:textId="77777777" w:rsidR="008530D2" w:rsidRDefault="008530D2" w:rsidP="008530D2">
      <w:pPr>
        <w:numPr>
          <w:ilvl w:val="0"/>
          <w:numId w:val="8"/>
        </w:numPr>
        <w:tabs>
          <w:tab w:val="clear" w:pos="502"/>
          <w:tab w:val="num" w:pos="720"/>
        </w:tabs>
        <w:ind w:left="720"/>
        <w:jc w:val="both"/>
      </w:pPr>
      <w:r>
        <w:t>Razno.</w:t>
      </w:r>
    </w:p>
    <w:p w14:paraId="72D48114" w14:textId="77777777" w:rsidR="00B606DD" w:rsidRPr="00A36605" w:rsidRDefault="00B606DD" w:rsidP="00B606DD">
      <w:pPr>
        <w:jc w:val="center"/>
        <w:rPr>
          <w:b/>
        </w:rPr>
      </w:pPr>
    </w:p>
    <w:p w14:paraId="43135707" w14:textId="77777777" w:rsidR="00B606DD" w:rsidRDefault="00B606DD" w:rsidP="008C777B">
      <w:pPr>
        <w:widowControl w:val="0"/>
        <w:suppressAutoHyphens/>
        <w:overflowPunct w:val="0"/>
        <w:autoSpaceDE w:val="0"/>
        <w:ind w:left="-1276" w:firstLine="425"/>
        <w:jc w:val="both"/>
        <w:textAlignment w:val="baseline"/>
        <w:rPr>
          <w:lang w:eastAsia="ar-SA"/>
        </w:rPr>
      </w:pPr>
      <w:r w:rsidRPr="000A5376">
        <w:rPr>
          <w:lang w:eastAsia="ar-SA"/>
        </w:rPr>
        <w:t xml:space="preserve">             Dnevni red usvojen je jednoglasno.</w:t>
      </w:r>
    </w:p>
    <w:p w14:paraId="62892D63" w14:textId="77777777" w:rsidR="00825F00" w:rsidRDefault="008530D2" w:rsidP="008C777B">
      <w:pPr>
        <w:widowControl w:val="0"/>
        <w:suppressAutoHyphens/>
        <w:overflowPunct w:val="0"/>
        <w:autoSpaceDE w:val="0"/>
        <w:ind w:left="-1276" w:firstLine="425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             Predsjednica govori da je uz materijale</w:t>
      </w:r>
      <w:r w:rsidR="00825F00">
        <w:rPr>
          <w:lang w:eastAsia="ar-SA"/>
        </w:rPr>
        <w:t xml:space="preserve"> dostavljen</w:t>
      </w:r>
      <w:r>
        <w:rPr>
          <w:lang w:eastAsia="ar-SA"/>
        </w:rPr>
        <w:t xml:space="preserve"> i Zapisnik 1. sjednice UV i pita da li ima </w:t>
      </w:r>
      <w:r w:rsidR="00825F00">
        <w:rPr>
          <w:lang w:eastAsia="ar-SA"/>
        </w:rPr>
        <w:t xml:space="preserve"> </w:t>
      </w:r>
    </w:p>
    <w:p w14:paraId="6F82D142" w14:textId="77777777" w:rsidR="00825F00" w:rsidRDefault="00825F00" w:rsidP="008C777B">
      <w:pPr>
        <w:widowControl w:val="0"/>
        <w:suppressAutoHyphens/>
        <w:overflowPunct w:val="0"/>
        <w:autoSpaceDE w:val="0"/>
        <w:ind w:left="-1276" w:firstLine="425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             </w:t>
      </w:r>
      <w:r w:rsidR="008530D2">
        <w:rPr>
          <w:lang w:eastAsia="ar-SA"/>
        </w:rPr>
        <w:t xml:space="preserve">netko primjedbe na zapisnik. Nitko se ne javlja i daje na usvajanje Zapisnik 1. sjednice. </w:t>
      </w:r>
      <w:r>
        <w:rPr>
          <w:lang w:eastAsia="ar-SA"/>
        </w:rPr>
        <w:t xml:space="preserve"> </w:t>
      </w:r>
    </w:p>
    <w:p w14:paraId="74AABD6C" w14:textId="3668376F" w:rsidR="00B606DD" w:rsidRDefault="00825F00" w:rsidP="008C777B">
      <w:pPr>
        <w:widowControl w:val="0"/>
        <w:suppressAutoHyphens/>
        <w:overflowPunct w:val="0"/>
        <w:autoSpaceDE w:val="0"/>
        <w:ind w:left="-1276" w:firstLine="425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             </w:t>
      </w:r>
      <w:r w:rsidR="008530D2">
        <w:rPr>
          <w:lang w:eastAsia="ar-SA"/>
        </w:rPr>
        <w:t>Jednoglasno je usvojen</w:t>
      </w:r>
      <w:r>
        <w:rPr>
          <w:lang w:eastAsia="ar-SA"/>
        </w:rPr>
        <w:t xml:space="preserve"> Zapisnik 1. sjednice</w:t>
      </w:r>
      <w:r w:rsidR="008530D2">
        <w:rPr>
          <w:lang w:eastAsia="ar-SA"/>
        </w:rPr>
        <w:t>.</w:t>
      </w:r>
      <w:r w:rsidR="00B606DD" w:rsidRPr="000A5376">
        <w:rPr>
          <w:lang w:eastAsia="ar-SA"/>
        </w:rPr>
        <w:t xml:space="preserve"> </w:t>
      </w:r>
    </w:p>
    <w:p w14:paraId="1D859528" w14:textId="77777777" w:rsidR="002B5F8C" w:rsidRDefault="002B5F8C" w:rsidP="008C777B">
      <w:pPr>
        <w:widowControl w:val="0"/>
        <w:suppressAutoHyphens/>
        <w:overflowPunct w:val="0"/>
        <w:autoSpaceDE w:val="0"/>
        <w:ind w:left="-1276" w:firstLine="425"/>
        <w:jc w:val="both"/>
        <w:textAlignment w:val="baseline"/>
        <w:rPr>
          <w:lang w:eastAsia="ar-SA"/>
        </w:rPr>
      </w:pPr>
    </w:p>
    <w:p w14:paraId="73ED1692" w14:textId="41E67C3C" w:rsidR="00B606DD" w:rsidRDefault="00B606DD" w:rsidP="00A86415">
      <w:pPr>
        <w:widowControl w:val="0"/>
        <w:suppressAutoHyphens/>
        <w:overflowPunct w:val="0"/>
        <w:autoSpaceDE w:val="0"/>
        <w:ind w:left="-1276" w:firstLine="425"/>
        <w:jc w:val="center"/>
        <w:textAlignment w:val="baseline"/>
        <w:rPr>
          <w:lang w:eastAsia="ar-SA"/>
        </w:rPr>
      </w:pPr>
      <w:r>
        <w:rPr>
          <w:lang w:eastAsia="ar-SA"/>
        </w:rPr>
        <w:t xml:space="preserve">Točka </w:t>
      </w:r>
      <w:r w:rsidR="008530D2">
        <w:rPr>
          <w:lang w:eastAsia="ar-SA"/>
        </w:rPr>
        <w:t>1</w:t>
      </w:r>
      <w:r>
        <w:rPr>
          <w:lang w:eastAsia="ar-SA"/>
        </w:rPr>
        <w:t xml:space="preserve">. </w:t>
      </w:r>
    </w:p>
    <w:p w14:paraId="1B47AF48" w14:textId="5DF8BF4B" w:rsidR="008530D2" w:rsidRDefault="008530D2" w:rsidP="008530D2">
      <w:pPr>
        <w:jc w:val="both"/>
      </w:pPr>
      <w:r>
        <w:t>Predsjednica govori da je bilo potrebno hitno uskladiti postojeću Pravilnik jer se u tijeku sklapanja ugovora i preuzimanja djelatnika uspostavilo da nema radnog mjesta predviđenog za pomoćne djelatnike za njegu, skrb i pratnju te je to potrebno uvrstiti u Pravilnik. Izrađen je prijedlog i poslan na usvajanje Općinskom vijeću Općine Cestica koje je suglasnost d</w:t>
      </w:r>
      <w:r w:rsidR="00825F00">
        <w:t>o</w:t>
      </w:r>
      <w:r>
        <w:t>n</w:t>
      </w:r>
      <w:r w:rsidR="00825F00">
        <w:t>i</w:t>
      </w:r>
      <w:r>
        <w:t>jelo i objavilo je u Službenom vjesniku Varaždinske županije te je potrebno ist</w:t>
      </w:r>
      <w:r w:rsidR="00825F00">
        <w:t>o</w:t>
      </w:r>
      <w:r>
        <w:t xml:space="preserve"> usvojiti na Upravnom vijeću. Nitko nema primjedbe ni pitanja. Jednoglasno usvojen Pravilnik o unutarnjem ustrojstvu i načinu rada Dječjeg vrtića Cestica.</w:t>
      </w:r>
    </w:p>
    <w:p w14:paraId="2CC6783D" w14:textId="77777777" w:rsidR="00A86415" w:rsidRDefault="00A86415" w:rsidP="00B606DD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</w:p>
    <w:p w14:paraId="31523646" w14:textId="02110E70" w:rsidR="00B606DD" w:rsidRDefault="00B606DD" w:rsidP="00B606DD">
      <w:pPr>
        <w:widowControl w:val="0"/>
        <w:suppressAutoHyphens/>
        <w:overflowPunct w:val="0"/>
        <w:autoSpaceDE w:val="0"/>
        <w:jc w:val="center"/>
        <w:textAlignment w:val="baseline"/>
        <w:rPr>
          <w:lang w:eastAsia="ar-SA"/>
        </w:rPr>
      </w:pPr>
      <w:r>
        <w:rPr>
          <w:lang w:eastAsia="ar-SA"/>
        </w:rPr>
        <w:t xml:space="preserve">Točka </w:t>
      </w:r>
      <w:r w:rsidR="008530D2">
        <w:rPr>
          <w:lang w:eastAsia="ar-SA"/>
        </w:rPr>
        <w:t>2</w:t>
      </w:r>
      <w:r>
        <w:rPr>
          <w:lang w:eastAsia="ar-SA"/>
        </w:rPr>
        <w:t>.</w:t>
      </w:r>
    </w:p>
    <w:p w14:paraId="1C23098E" w14:textId="6167FFD3" w:rsidR="00B606DD" w:rsidRDefault="00B606DD" w:rsidP="002B5F8C">
      <w:pPr>
        <w:jc w:val="both"/>
      </w:pPr>
      <w:bookmarkStart w:id="1" w:name="_Hlk189468080"/>
      <w:r>
        <w:rPr>
          <w:lang w:eastAsia="ar-SA"/>
        </w:rPr>
        <w:t xml:space="preserve">Predsjednica govori da je Općinsko vijeće Općine Cestica dalo suglasnost </w:t>
      </w:r>
      <w:r w:rsidR="008530D2">
        <w:rPr>
          <w:lang w:eastAsia="ar-SA"/>
        </w:rPr>
        <w:t xml:space="preserve">i na </w:t>
      </w:r>
      <w:r>
        <w:rPr>
          <w:lang w:eastAsia="ar-SA"/>
        </w:rPr>
        <w:t xml:space="preserve">prijedlog </w:t>
      </w:r>
      <w:r w:rsidR="002B5F8C">
        <w:t>Odluke o mjerilima za financiranje predškolskog odgoja i ostvarivanja prava prednosti upisa djece u Dječji vrtić Cestica,</w:t>
      </w:r>
      <w:r w:rsidR="002B5F8C">
        <w:t xml:space="preserve"> te je isto potrebno </w:t>
      </w:r>
      <w:r w:rsidR="002B5F8C">
        <w:rPr>
          <w:lang w:eastAsia="ar-SA"/>
        </w:rPr>
        <w:t>usvojiti na Upravnom vijeću.</w:t>
      </w:r>
      <w:r w:rsidR="00A86415">
        <w:rPr>
          <w:lang w:eastAsia="ar-SA"/>
        </w:rPr>
        <w:t xml:space="preserve"> </w:t>
      </w:r>
      <w:r w:rsidR="002B5F8C">
        <w:rPr>
          <w:lang w:eastAsia="ar-SA"/>
        </w:rPr>
        <w:t>Nitko n</w:t>
      </w:r>
      <w:r w:rsidR="00A86415">
        <w:rPr>
          <w:lang w:eastAsia="ar-SA"/>
        </w:rPr>
        <w:t>ema primjedbi.</w:t>
      </w:r>
    </w:p>
    <w:p w14:paraId="7BCDA3FA" w14:textId="28A84487" w:rsidR="002B5F8C" w:rsidRDefault="002B5F8C" w:rsidP="002B5F8C">
      <w:pPr>
        <w:jc w:val="both"/>
      </w:pPr>
      <w:r>
        <w:t>Odluk</w:t>
      </w:r>
      <w:r>
        <w:t>a</w:t>
      </w:r>
      <w:r>
        <w:t xml:space="preserve"> o mjerilima za financiranje predškolskog odgoja i ostvarivanja prava prednosti upisa djece u Dječji vrtić Cestica</w:t>
      </w:r>
    </w:p>
    <w:p w14:paraId="2ADC9E9C" w14:textId="118160F7" w:rsidR="00A86415" w:rsidRDefault="00A86415" w:rsidP="00B606DD">
      <w:pPr>
        <w:widowControl w:val="0"/>
        <w:suppressAutoHyphens/>
        <w:overflowPunct w:val="0"/>
        <w:autoSpaceDE w:val="0"/>
        <w:textAlignment w:val="baseline"/>
        <w:rPr>
          <w:lang w:eastAsia="ar-SA"/>
        </w:rPr>
      </w:pPr>
      <w:r>
        <w:rPr>
          <w:lang w:eastAsia="ar-SA"/>
        </w:rPr>
        <w:t>usvojen</w:t>
      </w:r>
      <w:r w:rsidR="002B5F8C">
        <w:rPr>
          <w:lang w:eastAsia="ar-SA"/>
        </w:rPr>
        <w:t>a</w:t>
      </w:r>
      <w:r>
        <w:rPr>
          <w:lang w:eastAsia="ar-SA"/>
        </w:rPr>
        <w:t xml:space="preserve"> je jednoglasno.</w:t>
      </w:r>
    </w:p>
    <w:bookmarkEnd w:id="1"/>
    <w:p w14:paraId="52D04183" w14:textId="77777777" w:rsidR="00A86415" w:rsidRDefault="00A86415" w:rsidP="00B606DD">
      <w:pPr>
        <w:widowControl w:val="0"/>
        <w:suppressAutoHyphens/>
        <w:overflowPunct w:val="0"/>
        <w:autoSpaceDE w:val="0"/>
        <w:textAlignment w:val="baseline"/>
        <w:rPr>
          <w:lang w:eastAsia="ar-SA"/>
        </w:rPr>
      </w:pPr>
    </w:p>
    <w:p w14:paraId="3031DC12" w14:textId="4323D700" w:rsidR="00B606DD" w:rsidRDefault="00B606DD" w:rsidP="00B606DD">
      <w:pPr>
        <w:widowControl w:val="0"/>
        <w:suppressAutoHyphens/>
        <w:overflowPunct w:val="0"/>
        <w:autoSpaceDE w:val="0"/>
        <w:jc w:val="center"/>
        <w:textAlignment w:val="baseline"/>
        <w:rPr>
          <w:lang w:eastAsia="ar-SA"/>
        </w:rPr>
      </w:pPr>
      <w:r>
        <w:rPr>
          <w:lang w:eastAsia="ar-SA"/>
        </w:rPr>
        <w:t xml:space="preserve">Točka </w:t>
      </w:r>
      <w:r w:rsidR="002B5F8C">
        <w:rPr>
          <w:lang w:eastAsia="ar-SA"/>
        </w:rPr>
        <w:t>3</w:t>
      </w:r>
      <w:r>
        <w:rPr>
          <w:lang w:eastAsia="ar-SA"/>
        </w:rPr>
        <w:t xml:space="preserve">. </w:t>
      </w:r>
    </w:p>
    <w:p w14:paraId="06E8A094" w14:textId="44D74D92" w:rsidR="00A86415" w:rsidRDefault="00A86415" w:rsidP="00395A3B">
      <w:pPr>
        <w:jc w:val="both"/>
      </w:pPr>
      <w:r>
        <w:rPr>
          <w:lang w:eastAsia="ar-SA"/>
        </w:rPr>
        <w:t xml:space="preserve">Predsjednica govori da je </w:t>
      </w:r>
      <w:r w:rsidR="002B5F8C">
        <w:rPr>
          <w:lang w:eastAsia="ar-SA"/>
        </w:rPr>
        <w:t xml:space="preserve">usvojen Pravilnik o unutarnjem ustrojstvu gdje je dodano radno mjesto, </w:t>
      </w:r>
      <w:r w:rsidR="00395A3B">
        <w:rPr>
          <w:lang w:eastAsia="ar-SA"/>
        </w:rPr>
        <w:t xml:space="preserve">te je potrebno isto uskladiti i sa </w:t>
      </w:r>
      <w:bookmarkStart w:id="2" w:name="_Hlk192510287"/>
      <w:r w:rsidR="00395A3B">
        <w:t>Odluk</w:t>
      </w:r>
      <w:r w:rsidR="00395A3B">
        <w:t>om</w:t>
      </w:r>
      <w:r w:rsidR="00395A3B">
        <w:t xml:space="preserve"> o načinu utvrđivanja plaća i visini koeficijenata za obračun plaća djelatnika Dječjeg vrtića Cestica</w:t>
      </w:r>
      <w:r w:rsidR="00395A3B">
        <w:t xml:space="preserve"> </w:t>
      </w:r>
      <w:bookmarkEnd w:id="2"/>
      <w:r w:rsidR="00395A3B">
        <w:t xml:space="preserve">gdje se predlaže koeficijent u dogovoru sa Osnivačem 1,77  za radno mjesto Pomoćni radnik za njegu, skrb i pratnju jer su djelatnici koji rade u grupi uz odgajatelja. Daje na usvajanje </w:t>
      </w:r>
      <w:r w:rsidR="00395A3B">
        <w:t>Odluk</w:t>
      </w:r>
      <w:r w:rsidR="00395A3B">
        <w:t>u</w:t>
      </w:r>
      <w:r w:rsidR="00395A3B">
        <w:t xml:space="preserve"> o načinu utvrđivanja plaća i visini koeficijenata za obračun plaća djelatnika Dječjeg vrtića Cestica</w:t>
      </w:r>
      <w:r w:rsidR="00395A3B">
        <w:rPr>
          <w:lang w:eastAsia="ar-SA"/>
        </w:rPr>
        <w:t>, nitko n</w:t>
      </w:r>
      <w:r>
        <w:rPr>
          <w:lang w:eastAsia="ar-SA"/>
        </w:rPr>
        <w:t>ema primjedbi.</w:t>
      </w:r>
    </w:p>
    <w:p w14:paraId="2FED4DB0" w14:textId="2736482D" w:rsidR="00A86415" w:rsidRDefault="00395A3B" w:rsidP="00A86415">
      <w:pPr>
        <w:widowControl w:val="0"/>
        <w:suppressAutoHyphens/>
        <w:overflowPunct w:val="0"/>
        <w:autoSpaceDE w:val="0"/>
        <w:textAlignment w:val="baseline"/>
        <w:rPr>
          <w:lang w:eastAsia="ar-SA"/>
        </w:rPr>
      </w:pPr>
      <w:r>
        <w:t>Odluk</w:t>
      </w:r>
      <w:r>
        <w:t xml:space="preserve">a </w:t>
      </w:r>
      <w:r>
        <w:t>o načinu utvrđivanja plaća i visini koeficijenata za obračun plaća djelatnika Dječjeg vrtića Cestica</w:t>
      </w:r>
      <w:r w:rsidR="00A86415">
        <w:rPr>
          <w:lang w:eastAsia="ar-SA"/>
        </w:rPr>
        <w:t xml:space="preserve"> usvojen</w:t>
      </w:r>
      <w:r>
        <w:rPr>
          <w:lang w:eastAsia="ar-SA"/>
        </w:rPr>
        <w:t>a</w:t>
      </w:r>
      <w:r w:rsidR="00A86415">
        <w:rPr>
          <w:lang w:eastAsia="ar-SA"/>
        </w:rPr>
        <w:t xml:space="preserve"> je jednoglasno.</w:t>
      </w:r>
    </w:p>
    <w:p w14:paraId="03D45A43" w14:textId="77777777" w:rsidR="00B606DD" w:rsidRDefault="00B606DD" w:rsidP="00B606DD">
      <w:pPr>
        <w:widowControl w:val="0"/>
        <w:suppressAutoHyphens/>
        <w:overflowPunct w:val="0"/>
        <w:autoSpaceDE w:val="0"/>
        <w:textAlignment w:val="baseline"/>
        <w:rPr>
          <w:lang w:eastAsia="ar-SA"/>
        </w:rPr>
      </w:pPr>
    </w:p>
    <w:p w14:paraId="7235A224" w14:textId="77777777" w:rsidR="0075362C" w:rsidRDefault="0075362C" w:rsidP="0075362C">
      <w:pPr>
        <w:jc w:val="both"/>
      </w:pPr>
    </w:p>
    <w:p w14:paraId="668607FD" w14:textId="6F5B33F1" w:rsidR="0075362C" w:rsidRDefault="0075362C" w:rsidP="0075362C">
      <w:pPr>
        <w:widowControl w:val="0"/>
        <w:suppressAutoHyphens/>
        <w:overflowPunct w:val="0"/>
        <w:autoSpaceDE w:val="0"/>
        <w:jc w:val="center"/>
        <w:textAlignment w:val="baseline"/>
        <w:rPr>
          <w:lang w:eastAsia="ar-SA"/>
        </w:rPr>
      </w:pPr>
      <w:r>
        <w:rPr>
          <w:lang w:eastAsia="ar-SA"/>
        </w:rPr>
        <w:t xml:space="preserve">Točka </w:t>
      </w:r>
      <w:r w:rsidR="002B5F8C">
        <w:rPr>
          <w:lang w:eastAsia="ar-SA"/>
        </w:rPr>
        <w:t>4</w:t>
      </w:r>
      <w:r>
        <w:rPr>
          <w:lang w:eastAsia="ar-SA"/>
        </w:rPr>
        <w:t xml:space="preserve">. </w:t>
      </w:r>
    </w:p>
    <w:p w14:paraId="0A8FF0E1" w14:textId="687BA68F" w:rsidR="00A86415" w:rsidRDefault="0075362C" w:rsidP="002B5F8C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  <w:r>
        <w:rPr>
          <w:lang w:eastAsia="ar-SA"/>
        </w:rPr>
        <w:t>Pod točkom razno predsjednica govori da je Općinsko vijeć</w:t>
      </w:r>
      <w:r w:rsidR="002B5F8C">
        <w:rPr>
          <w:lang w:eastAsia="ar-SA"/>
        </w:rPr>
        <w:t>e donijelo</w:t>
      </w:r>
      <w:r>
        <w:rPr>
          <w:lang w:eastAsia="ar-SA"/>
        </w:rPr>
        <w:t xml:space="preserve"> Odluku o ekonomskoj cijeni </w:t>
      </w:r>
      <w:r w:rsidR="002B5F8C">
        <w:rPr>
          <w:lang w:eastAsia="ar-SA"/>
        </w:rPr>
        <w:t>za Dječji vrtić Cestica te je ona ostala nepromijenjena u odnosu na prethodi Dječji vrtić Zeko. Da je načelnik Općine Cestica donio Odluku o imenovanju ravnateljice</w:t>
      </w:r>
      <w:r w:rsidR="00395A3B">
        <w:rPr>
          <w:lang w:eastAsia="ar-SA"/>
        </w:rPr>
        <w:t>,</w:t>
      </w:r>
      <w:r w:rsidR="002B5F8C">
        <w:rPr>
          <w:lang w:eastAsia="ar-SA"/>
        </w:rPr>
        <w:t xml:space="preserve"> na temelju prijedloga Upravnog vijeća , Tanje </w:t>
      </w:r>
      <w:proofErr w:type="spellStart"/>
      <w:r w:rsidR="002B5F8C">
        <w:rPr>
          <w:lang w:eastAsia="ar-SA"/>
        </w:rPr>
        <w:t>Vuzem</w:t>
      </w:r>
      <w:proofErr w:type="spellEnd"/>
      <w:r w:rsidR="002B5F8C">
        <w:rPr>
          <w:lang w:eastAsia="ar-SA"/>
        </w:rPr>
        <w:t xml:space="preserve"> iz Gornjeg Vratna.</w:t>
      </w:r>
    </w:p>
    <w:p w14:paraId="000147E5" w14:textId="77777777" w:rsidR="00A86415" w:rsidRDefault="00A86415" w:rsidP="00A86415">
      <w:pPr>
        <w:widowControl w:val="0"/>
        <w:suppressAutoHyphens/>
        <w:overflowPunct w:val="0"/>
        <w:autoSpaceDE w:val="0"/>
        <w:jc w:val="center"/>
        <w:textAlignment w:val="baseline"/>
        <w:rPr>
          <w:lang w:eastAsia="ar-SA"/>
        </w:rPr>
      </w:pPr>
    </w:p>
    <w:p w14:paraId="04ACDB2C" w14:textId="3ECACD67" w:rsidR="00B606DD" w:rsidRDefault="00B606DD" w:rsidP="002E2666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Po završetku točke </w:t>
      </w:r>
      <w:r w:rsidR="002B5F8C">
        <w:rPr>
          <w:lang w:eastAsia="ar-SA"/>
        </w:rPr>
        <w:t>4</w:t>
      </w:r>
      <w:r w:rsidR="002E2666">
        <w:rPr>
          <w:lang w:eastAsia="ar-SA"/>
        </w:rPr>
        <w:t xml:space="preserve">. </w:t>
      </w:r>
      <w:r>
        <w:rPr>
          <w:lang w:eastAsia="ar-SA"/>
        </w:rPr>
        <w:t xml:space="preserve"> Dnevnog reda predsjednica je konstatirala</w:t>
      </w:r>
      <w:r w:rsidR="002E2666">
        <w:rPr>
          <w:lang w:eastAsia="ar-SA"/>
        </w:rPr>
        <w:t xml:space="preserve"> da je </w:t>
      </w:r>
      <w:r>
        <w:rPr>
          <w:lang w:eastAsia="ar-SA"/>
        </w:rPr>
        <w:t xml:space="preserve">Dnevni red sjednice  realiziran te je zaključila sjednicu Upravnog vijeća  Dječjeg vrtića </w:t>
      </w:r>
      <w:r w:rsidR="00B7138A">
        <w:rPr>
          <w:lang w:eastAsia="ar-SA"/>
        </w:rPr>
        <w:t>Cestica</w:t>
      </w:r>
      <w:r>
        <w:rPr>
          <w:lang w:eastAsia="ar-SA"/>
        </w:rPr>
        <w:t>.</w:t>
      </w:r>
    </w:p>
    <w:p w14:paraId="7660C6E7" w14:textId="77777777" w:rsidR="00B606DD" w:rsidRDefault="00B606DD" w:rsidP="002E2666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</w:p>
    <w:p w14:paraId="79BB744A" w14:textId="77777777" w:rsidR="00B606DD" w:rsidRDefault="00B606DD" w:rsidP="00B606DD">
      <w:pPr>
        <w:widowControl w:val="0"/>
        <w:suppressAutoHyphens/>
        <w:overflowPunct w:val="0"/>
        <w:autoSpaceDE w:val="0"/>
        <w:textAlignment w:val="baseline"/>
        <w:rPr>
          <w:lang w:eastAsia="ar-SA"/>
        </w:rPr>
      </w:pPr>
    </w:p>
    <w:p w14:paraId="27693C23" w14:textId="77777777" w:rsidR="00B606DD" w:rsidRDefault="00B606DD" w:rsidP="00B606DD">
      <w:pPr>
        <w:widowControl w:val="0"/>
        <w:suppressAutoHyphens/>
        <w:overflowPunct w:val="0"/>
        <w:autoSpaceDE w:val="0"/>
        <w:textAlignment w:val="baseline"/>
        <w:rPr>
          <w:lang w:eastAsia="ar-SA"/>
        </w:rPr>
      </w:pPr>
    </w:p>
    <w:p w14:paraId="74E13155" w14:textId="0CB02CEA" w:rsidR="00B606DD" w:rsidRDefault="002E2666" w:rsidP="002E2666">
      <w:pPr>
        <w:widowControl w:val="0"/>
        <w:suppressAutoHyphens/>
        <w:overflowPunct w:val="0"/>
        <w:autoSpaceDE w:val="0"/>
        <w:jc w:val="right"/>
        <w:textAlignment w:val="baseline"/>
        <w:rPr>
          <w:lang w:eastAsia="ar-SA"/>
        </w:rPr>
      </w:pPr>
      <w:r>
        <w:rPr>
          <w:lang w:eastAsia="ar-SA"/>
        </w:rPr>
        <w:t>Predsjednica Upravnog vijeća</w:t>
      </w:r>
      <w:r w:rsidR="00B7138A">
        <w:rPr>
          <w:lang w:eastAsia="ar-SA"/>
        </w:rPr>
        <w:t>:</w:t>
      </w:r>
    </w:p>
    <w:p w14:paraId="5664B6D4" w14:textId="28879C9E" w:rsidR="002E2666" w:rsidRDefault="002E2666" w:rsidP="002E2666">
      <w:pPr>
        <w:widowControl w:val="0"/>
        <w:suppressAutoHyphens/>
        <w:overflowPunct w:val="0"/>
        <w:autoSpaceDE w:val="0"/>
        <w:jc w:val="right"/>
        <w:textAlignment w:val="baseline"/>
        <w:rPr>
          <w:lang w:eastAsia="ar-SA"/>
        </w:rPr>
      </w:pPr>
      <w:r>
        <w:rPr>
          <w:lang w:eastAsia="ar-SA"/>
        </w:rPr>
        <w:t xml:space="preserve">Karmen </w:t>
      </w:r>
      <w:proofErr w:type="spellStart"/>
      <w:r>
        <w:rPr>
          <w:lang w:eastAsia="ar-SA"/>
        </w:rPr>
        <w:t>Emeršić</w:t>
      </w:r>
      <w:proofErr w:type="spellEnd"/>
    </w:p>
    <w:p w14:paraId="7E2E7F96" w14:textId="77777777" w:rsidR="00B606DD" w:rsidRDefault="00B606DD" w:rsidP="00B606DD">
      <w:pPr>
        <w:widowControl w:val="0"/>
        <w:suppressAutoHyphens/>
        <w:overflowPunct w:val="0"/>
        <w:autoSpaceDE w:val="0"/>
        <w:textAlignment w:val="baseline"/>
        <w:rPr>
          <w:lang w:eastAsia="ar-SA"/>
        </w:rPr>
      </w:pPr>
    </w:p>
    <w:p w14:paraId="58E1AB7B" w14:textId="77777777" w:rsidR="00B606DD" w:rsidRDefault="00B606DD" w:rsidP="00B606DD">
      <w:pPr>
        <w:widowControl w:val="0"/>
        <w:suppressAutoHyphens/>
        <w:overflowPunct w:val="0"/>
        <w:autoSpaceDE w:val="0"/>
        <w:textAlignment w:val="baseline"/>
        <w:rPr>
          <w:lang w:eastAsia="ar-SA"/>
        </w:rPr>
      </w:pPr>
    </w:p>
    <w:p w14:paraId="647C6F9D" w14:textId="77777777" w:rsidR="00B606DD" w:rsidRPr="000A5376" w:rsidRDefault="00B606DD" w:rsidP="00B606DD">
      <w:pPr>
        <w:widowControl w:val="0"/>
        <w:suppressAutoHyphens/>
        <w:overflowPunct w:val="0"/>
        <w:autoSpaceDE w:val="0"/>
        <w:textAlignment w:val="baseline"/>
        <w:rPr>
          <w:lang w:eastAsia="ar-SA"/>
        </w:rPr>
      </w:pPr>
    </w:p>
    <w:p w14:paraId="76BB68F3" w14:textId="77777777" w:rsidR="00605AE1" w:rsidRDefault="00605AE1" w:rsidP="00B606DD">
      <w:pPr>
        <w:ind w:firstLine="360"/>
        <w:jc w:val="both"/>
      </w:pPr>
    </w:p>
    <w:sectPr w:rsidR="00605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D7FEE"/>
    <w:multiLevelType w:val="hybridMultilevel"/>
    <w:tmpl w:val="2842E22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01D9F"/>
    <w:multiLevelType w:val="hybridMultilevel"/>
    <w:tmpl w:val="357C1D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A5A2E"/>
    <w:multiLevelType w:val="hybridMultilevel"/>
    <w:tmpl w:val="15B4DF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A5373A"/>
    <w:multiLevelType w:val="hybridMultilevel"/>
    <w:tmpl w:val="6848338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A7569"/>
    <w:multiLevelType w:val="hybridMultilevel"/>
    <w:tmpl w:val="C9E885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E65F64"/>
    <w:multiLevelType w:val="hybridMultilevel"/>
    <w:tmpl w:val="7E585A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431AA3"/>
    <w:multiLevelType w:val="hybridMultilevel"/>
    <w:tmpl w:val="B3BCA1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E73210"/>
    <w:multiLevelType w:val="hybridMultilevel"/>
    <w:tmpl w:val="1B68B39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232BB"/>
    <w:multiLevelType w:val="hybridMultilevel"/>
    <w:tmpl w:val="8BA6C69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874D8"/>
    <w:multiLevelType w:val="hybridMultilevel"/>
    <w:tmpl w:val="F0385458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50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6231EB"/>
    <w:multiLevelType w:val="hybridMultilevel"/>
    <w:tmpl w:val="2908755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5889457">
    <w:abstractNumId w:val="9"/>
  </w:num>
  <w:num w:numId="2" w16cid:durableId="1903640274">
    <w:abstractNumId w:val="2"/>
  </w:num>
  <w:num w:numId="3" w16cid:durableId="924612500">
    <w:abstractNumId w:val="5"/>
  </w:num>
  <w:num w:numId="4" w16cid:durableId="2094282018">
    <w:abstractNumId w:val="4"/>
  </w:num>
  <w:num w:numId="5" w16cid:durableId="500587738">
    <w:abstractNumId w:val="6"/>
  </w:num>
  <w:num w:numId="6" w16cid:durableId="554318057">
    <w:abstractNumId w:val="1"/>
  </w:num>
  <w:num w:numId="7" w16cid:durableId="1558664543">
    <w:abstractNumId w:val="7"/>
  </w:num>
  <w:num w:numId="8" w16cid:durableId="100806288">
    <w:abstractNumId w:val="9"/>
  </w:num>
  <w:num w:numId="9" w16cid:durableId="476916746">
    <w:abstractNumId w:val="0"/>
  </w:num>
  <w:num w:numId="10" w16cid:durableId="885720217">
    <w:abstractNumId w:val="10"/>
  </w:num>
  <w:num w:numId="11" w16cid:durableId="1718240529">
    <w:abstractNumId w:val="8"/>
  </w:num>
  <w:num w:numId="12" w16cid:durableId="1839492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F2D"/>
    <w:rsid w:val="002B5F8C"/>
    <w:rsid w:val="002E2666"/>
    <w:rsid w:val="00395A3B"/>
    <w:rsid w:val="003A2F6F"/>
    <w:rsid w:val="003E095F"/>
    <w:rsid w:val="00605AE1"/>
    <w:rsid w:val="006A6648"/>
    <w:rsid w:val="0075362C"/>
    <w:rsid w:val="00783BA0"/>
    <w:rsid w:val="00825F00"/>
    <w:rsid w:val="008530D2"/>
    <w:rsid w:val="008C777B"/>
    <w:rsid w:val="009B6938"/>
    <w:rsid w:val="00A86415"/>
    <w:rsid w:val="00B606DD"/>
    <w:rsid w:val="00B67F2D"/>
    <w:rsid w:val="00B7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C07E"/>
  <w15:chartTrackingRefBased/>
  <w15:docId w15:val="{B3BC2A98-DCE6-4B29-9FA5-D77516E7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6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67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67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67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67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67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67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67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67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67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67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67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67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67F2D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67F2D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67F2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67F2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67F2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67F2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67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67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67F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67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67F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67F2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67F2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67F2D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67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67F2D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67F2D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qFormat/>
    <w:rsid w:val="00B606D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DD34-5483-4667-8113-591B1631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Cestica</dc:creator>
  <cp:keywords/>
  <dc:description/>
  <cp:lastModifiedBy>Opcina Cestica</cp:lastModifiedBy>
  <cp:revision>5</cp:revision>
  <cp:lastPrinted>2025-03-10T13:45:00Z</cp:lastPrinted>
  <dcterms:created xsi:type="dcterms:W3CDTF">2025-02-03T09:14:00Z</dcterms:created>
  <dcterms:modified xsi:type="dcterms:W3CDTF">2025-03-10T13:45:00Z</dcterms:modified>
</cp:coreProperties>
</file>